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C22EE" w:rsidTr="00B62CB6">
        <w:trPr>
          <w:cantSplit/>
          <w:trHeight w:hRule="exact" w:val="3402"/>
        </w:trPr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736064" behindDoc="0" locked="0" layoutInCell="1" allowOverlap="1" wp14:anchorId="71F43B21" wp14:editId="418D677C">
                  <wp:simplePos x="0" y="0"/>
                  <wp:positionH relativeFrom="column">
                    <wp:posOffset>247812</wp:posOffset>
                  </wp:positionH>
                  <wp:positionV relativeFrom="paragraph">
                    <wp:posOffset>80645</wp:posOffset>
                  </wp:positionV>
                  <wp:extent cx="808075" cy="808075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otyp_RGB_201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Pr="00F44B81" w:rsidRDefault="00616816" w:rsidP="00616816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616816" w:rsidRPr="00616816" w:rsidRDefault="00616816" w:rsidP="00616816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  <w:bookmarkStart w:id="0" w:name="_GoBack"/>
            <w:bookmarkEnd w:id="0"/>
            <w:r w:rsidRPr="005C3EA1">
              <w:rPr>
                <w:lang w:val="sv-SE"/>
              </w:rPr>
              <w:tab/>
            </w: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AC22EE">
            <w:pPr>
              <w:pStyle w:val="Default"/>
              <w:rPr>
                <w:lang w:val="sv-SE"/>
              </w:rPr>
            </w:pPr>
          </w:p>
          <w:p w:rsidR="00616816" w:rsidRPr="005C3EA1" w:rsidRDefault="00616816" w:rsidP="00AC22EE">
            <w:pPr>
              <w:ind w:left="359" w:right="359"/>
              <w:rPr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begin"/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instrText xml:space="preserve"> NEXT </w:instrTex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separate"/>
            </w:r>
            <w:r>
              <w:rPr>
                <w:rStyle w:val="Formatmall1"/>
                <w:noProof/>
                <w:color w:val="1C54A6" w:themeColor="accent1"/>
                <w:sz w:val="38"/>
                <w:szCs w:val="38"/>
              </w:rPr>
              <w:t>«Nästa post»</w: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end"/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734016" behindDoc="0" locked="0" layoutInCell="1" allowOverlap="1" wp14:anchorId="0F4D492C" wp14:editId="22FCDAE1">
                  <wp:simplePos x="0" y="0"/>
                  <wp:positionH relativeFrom="column">
                    <wp:posOffset>247812</wp:posOffset>
                  </wp:positionH>
                  <wp:positionV relativeFrom="paragraph">
                    <wp:posOffset>80645</wp:posOffset>
                  </wp:positionV>
                  <wp:extent cx="808075" cy="808075"/>
                  <wp:effectExtent l="0" t="0" r="0" b="0"/>
                  <wp:wrapNone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otyp_RGB_201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Pr="00F44B81" w:rsidRDefault="00616816" w:rsidP="00616816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616816" w:rsidRPr="00616816" w:rsidRDefault="00616816" w:rsidP="00616816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  <w:r w:rsidRPr="005C3EA1">
              <w:rPr>
                <w:lang w:val="sv-SE"/>
              </w:rPr>
              <w:tab/>
            </w: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AC22EE">
            <w:pPr>
              <w:pStyle w:val="Default"/>
              <w:rPr>
                <w:lang w:val="sv-SE"/>
              </w:rPr>
            </w:pPr>
          </w:p>
          <w:p w:rsidR="00616816" w:rsidRPr="005C3EA1" w:rsidRDefault="00616816" w:rsidP="00AC22EE">
            <w:pPr>
              <w:ind w:left="359" w:right="359"/>
              <w:rPr>
                <w:lang w:val="sv-SE"/>
              </w:rPr>
            </w:pPr>
          </w:p>
        </w:tc>
      </w:tr>
      <w:tr w:rsidR="00B62CB6" w:rsidTr="00B62CB6">
        <w:trPr>
          <w:cantSplit/>
          <w:trHeight w:hRule="exact" w:val="3402"/>
        </w:trPr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begin"/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instrText xml:space="preserve"> NEXT </w:instrTex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separate"/>
            </w:r>
            <w:r>
              <w:rPr>
                <w:rStyle w:val="Formatmall1"/>
                <w:noProof/>
                <w:color w:val="1C54A6" w:themeColor="accent1"/>
                <w:sz w:val="38"/>
                <w:szCs w:val="38"/>
              </w:rPr>
              <w:t>«Nästa post»</w: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end"/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731968" behindDoc="0" locked="0" layoutInCell="1" allowOverlap="1" wp14:anchorId="59659E90" wp14:editId="2A80D653">
                  <wp:simplePos x="0" y="0"/>
                  <wp:positionH relativeFrom="column">
                    <wp:posOffset>247812</wp:posOffset>
                  </wp:positionH>
                  <wp:positionV relativeFrom="paragraph">
                    <wp:posOffset>80645</wp:posOffset>
                  </wp:positionV>
                  <wp:extent cx="808075" cy="808075"/>
                  <wp:effectExtent l="0" t="0" r="0" b="0"/>
                  <wp:wrapNone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otyp_RGB_201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Pr="00F44B81" w:rsidRDefault="00616816" w:rsidP="00616816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616816" w:rsidRPr="00616816" w:rsidRDefault="00616816" w:rsidP="00616816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  <w:r w:rsidRPr="005C3EA1">
              <w:rPr>
                <w:lang w:val="sv-SE"/>
              </w:rPr>
              <w:tab/>
            </w: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AC22EE">
            <w:pPr>
              <w:pStyle w:val="Default"/>
              <w:rPr>
                <w:lang w:val="sv-SE"/>
              </w:rPr>
            </w:pPr>
          </w:p>
          <w:p w:rsidR="00616816" w:rsidRPr="005C3EA1" w:rsidRDefault="00616816" w:rsidP="00AC22EE">
            <w:pPr>
              <w:ind w:left="359" w:right="359"/>
              <w:rPr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begin"/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instrText xml:space="preserve"> NEXT </w:instrTex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separate"/>
            </w:r>
            <w:r>
              <w:rPr>
                <w:rStyle w:val="Formatmall1"/>
                <w:noProof/>
                <w:color w:val="1C54A6" w:themeColor="accent1"/>
                <w:sz w:val="38"/>
                <w:szCs w:val="38"/>
              </w:rPr>
              <w:t>«Nästa post»</w: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end"/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729920" behindDoc="0" locked="0" layoutInCell="1" allowOverlap="1" wp14:anchorId="2BAB0A17" wp14:editId="5BAEE953">
                  <wp:simplePos x="0" y="0"/>
                  <wp:positionH relativeFrom="column">
                    <wp:posOffset>247812</wp:posOffset>
                  </wp:positionH>
                  <wp:positionV relativeFrom="paragraph">
                    <wp:posOffset>80645</wp:posOffset>
                  </wp:positionV>
                  <wp:extent cx="808075" cy="808075"/>
                  <wp:effectExtent l="0" t="0" r="0" b="0"/>
                  <wp:wrapNone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otyp_RGB_201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Pr="00F44B81" w:rsidRDefault="00616816" w:rsidP="00616816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616816" w:rsidRPr="00616816" w:rsidRDefault="00616816" w:rsidP="00616816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  <w:r w:rsidRPr="005C3EA1">
              <w:rPr>
                <w:lang w:val="sv-SE"/>
              </w:rPr>
              <w:tab/>
            </w: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AC22EE">
            <w:pPr>
              <w:pStyle w:val="Default"/>
              <w:rPr>
                <w:lang w:val="sv-SE"/>
              </w:rPr>
            </w:pPr>
          </w:p>
          <w:p w:rsidR="00616816" w:rsidRPr="005C3EA1" w:rsidRDefault="00616816" w:rsidP="00AC22EE">
            <w:pPr>
              <w:ind w:left="359" w:right="359"/>
              <w:rPr>
                <w:lang w:val="sv-SE"/>
              </w:rPr>
            </w:pPr>
          </w:p>
        </w:tc>
      </w:tr>
      <w:tr w:rsidR="00B62CB6" w:rsidTr="00B62CB6">
        <w:trPr>
          <w:cantSplit/>
          <w:trHeight w:hRule="exact" w:val="3402"/>
        </w:trPr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begin"/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instrText xml:space="preserve"> NEXT </w:instrTex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separate"/>
            </w:r>
            <w:r>
              <w:rPr>
                <w:rStyle w:val="Formatmall1"/>
                <w:noProof/>
                <w:color w:val="1C54A6" w:themeColor="accent1"/>
                <w:sz w:val="38"/>
                <w:szCs w:val="38"/>
              </w:rPr>
              <w:t>«Nästa post»</w: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end"/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727872" behindDoc="0" locked="0" layoutInCell="1" allowOverlap="1" wp14:anchorId="6039EE3E" wp14:editId="2975993E">
                  <wp:simplePos x="0" y="0"/>
                  <wp:positionH relativeFrom="column">
                    <wp:posOffset>247812</wp:posOffset>
                  </wp:positionH>
                  <wp:positionV relativeFrom="paragraph">
                    <wp:posOffset>80645</wp:posOffset>
                  </wp:positionV>
                  <wp:extent cx="808075" cy="808075"/>
                  <wp:effectExtent l="0" t="0" r="0" b="0"/>
                  <wp:wrapNone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otyp_RGB_201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Pr="00F44B81" w:rsidRDefault="00616816" w:rsidP="00616816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616816" w:rsidRPr="00616816" w:rsidRDefault="00616816" w:rsidP="00616816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  <w:r w:rsidRPr="005C3EA1">
              <w:rPr>
                <w:lang w:val="sv-SE"/>
              </w:rPr>
              <w:tab/>
            </w: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AC22EE">
            <w:pPr>
              <w:pStyle w:val="Default"/>
              <w:rPr>
                <w:lang w:val="sv-SE"/>
              </w:rPr>
            </w:pPr>
          </w:p>
          <w:p w:rsidR="00616816" w:rsidRPr="005C3EA1" w:rsidRDefault="00616816" w:rsidP="00AC22EE">
            <w:pPr>
              <w:ind w:left="359" w:right="359"/>
              <w:rPr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begin"/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instrText xml:space="preserve"> NEXT </w:instrTex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separate"/>
            </w:r>
            <w:r>
              <w:rPr>
                <w:rStyle w:val="Formatmall1"/>
                <w:noProof/>
                <w:color w:val="1C54A6" w:themeColor="accent1"/>
                <w:sz w:val="38"/>
                <w:szCs w:val="38"/>
              </w:rPr>
              <w:t>«Nästa post»</w: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end"/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725824" behindDoc="0" locked="0" layoutInCell="1" allowOverlap="1" wp14:anchorId="1F849566" wp14:editId="3C643489">
                  <wp:simplePos x="0" y="0"/>
                  <wp:positionH relativeFrom="column">
                    <wp:posOffset>247812</wp:posOffset>
                  </wp:positionH>
                  <wp:positionV relativeFrom="paragraph">
                    <wp:posOffset>80645</wp:posOffset>
                  </wp:positionV>
                  <wp:extent cx="808075" cy="808075"/>
                  <wp:effectExtent l="0" t="0" r="0" b="0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otyp_RGB_201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Pr="00F44B81" w:rsidRDefault="00616816" w:rsidP="00616816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616816" w:rsidRPr="00616816" w:rsidRDefault="00616816" w:rsidP="00616816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  <w:r w:rsidRPr="005C3EA1">
              <w:rPr>
                <w:lang w:val="sv-SE"/>
              </w:rPr>
              <w:tab/>
            </w: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AC22EE">
            <w:pPr>
              <w:pStyle w:val="Default"/>
              <w:rPr>
                <w:lang w:val="sv-SE"/>
              </w:rPr>
            </w:pPr>
          </w:p>
          <w:p w:rsidR="00616816" w:rsidRPr="005C3EA1" w:rsidRDefault="00616816" w:rsidP="00AC22EE">
            <w:pPr>
              <w:ind w:left="359" w:right="359"/>
              <w:rPr>
                <w:lang w:val="sv-SE"/>
              </w:rPr>
            </w:pPr>
          </w:p>
        </w:tc>
      </w:tr>
      <w:tr w:rsidR="00B62CB6" w:rsidTr="00B62CB6">
        <w:trPr>
          <w:cantSplit/>
          <w:trHeight w:hRule="exact" w:val="3402"/>
        </w:trPr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begin"/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instrText xml:space="preserve"> NEXT </w:instrTex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separate"/>
            </w:r>
            <w:r>
              <w:rPr>
                <w:rStyle w:val="Formatmall1"/>
                <w:noProof/>
                <w:color w:val="1C54A6" w:themeColor="accent1"/>
                <w:sz w:val="38"/>
                <w:szCs w:val="38"/>
              </w:rPr>
              <w:t>«Nästa post»</w: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end"/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723776" behindDoc="0" locked="0" layoutInCell="1" allowOverlap="1" wp14:anchorId="6B40345F" wp14:editId="19262117">
                  <wp:simplePos x="0" y="0"/>
                  <wp:positionH relativeFrom="column">
                    <wp:posOffset>247812</wp:posOffset>
                  </wp:positionH>
                  <wp:positionV relativeFrom="paragraph">
                    <wp:posOffset>80645</wp:posOffset>
                  </wp:positionV>
                  <wp:extent cx="808075" cy="808075"/>
                  <wp:effectExtent l="0" t="0" r="0" b="0"/>
                  <wp:wrapNone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otyp_RGB_201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Pr="00F44B81" w:rsidRDefault="00616816" w:rsidP="00616816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616816" w:rsidRPr="00616816" w:rsidRDefault="00616816" w:rsidP="00616816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  <w:r w:rsidRPr="005C3EA1">
              <w:rPr>
                <w:lang w:val="sv-SE"/>
              </w:rPr>
              <w:tab/>
            </w: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AC22EE">
            <w:pPr>
              <w:pStyle w:val="Default"/>
              <w:rPr>
                <w:lang w:val="sv-SE"/>
              </w:rPr>
            </w:pPr>
          </w:p>
          <w:p w:rsidR="00616816" w:rsidRPr="005C3EA1" w:rsidRDefault="00616816" w:rsidP="00AC22EE">
            <w:pPr>
              <w:ind w:left="359" w:right="359"/>
              <w:rPr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begin"/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instrText xml:space="preserve"> NEXT </w:instrTex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separate"/>
            </w:r>
            <w:r>
              <w:rPr>
                <w:rStyle w:val="Formatmall1"/>
                <w:noProof/>
                <w:color w:val="1C54A6" w:themeColor="accent1"/>
                <w:sz w:val="38"/>
                <w:szCs w:val="38"/>
              </w:rPr>
              <w:t>«Nästa post»</w:t>
            </w:r>
            <w:r>
              <w:rPr>
                <w:rStyle w:val="Formatmall1"/>
                <w:color w:val="1C54A6" w:themeColor="accent1"/>
                <w:sz w:val="38"/>
                <w:szCs w:val="38"/>
              </w:rPr>
              <w:fldChar w:fldCharType="end"/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721728" behindDoc="0" locked="0" layoutInCell="1" allowOverlap="1" wp14:anchorId="66D03D81" wp14:editId="5DD46902">
                  <wp:simplePos x="0" y="0"/>
                  <wp:positionH relativeFrom="column">
                    <wp:posOffset>247812</wp:posOffset>
                  </wp:positionH>
                  <wp:positionV relativeFrom="paragraph">
                    <wp:posOffset>80645</wp:posOffset>
                  </wp:positionV>
                  <wp:extent cx="808075" cy="808075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otyp_RGB_201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Default="00616816" w:rsidP="005C3EA1">
            <w:pPr>
              <w:spacing w:before="40" w:line="420" w:lineRule="exact"/>
              <w:ind w:left="357" w:right="357"/>
              <w:rPr>
                <w:rStyle w:val="Formatmall1"/>
                <w:color w:val="1C54A6" w:themeColor="accent1"/>
                <w:sz w:val="38"/>
                <w:szCs w:val="38"/>
                <w:lang w:val="sv-SE"/>
              </w:rPr>
            </w:pPr>
          </w:p>
          <w:p w:rsidR="00616816" w:rsidRPr="00F44B81" w:rsidRDefault="00616816" w:rsidP="00616816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616816" w:rsidRPr="00616816" w:rsidRDefault="00616816" w:rsidP="00616816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  <w:r w:rsidRPr="005C3EA1">
              <w:rPr>
                <w:lang w:val="sv-SE"/>
              </w:rPr>
              <w:tab/>
            </w: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49524E">
            <w:pPr>
              <w:ind w:left="359" w:right="359"/>
              <w:rPr>
                <w:lang w:val="sv-SE"/>
              </w:rPr>
            </w:pPr>
          </w:p>
          <w:p w:rsidR="00616816" w:rsidRPr="005C3EA1" w:rsidRDefault="00616816" w:rsidP="00AC22EE">
            <w:pPr>
              <w:pStyle w:val="Default"/>
              <w:rPr>
                <w:lang w:val="sv-SE"/>
              </w:rPr>
            </w:pPr>
          </w:p>
          <w:p w:rsidR="00616816" w:rsidRPr="005C3EA1" w:rsidRDefault="00616816" w:rsidP="00AC22EE">
            <w:pPr>
              <w:ind w:left="359" w:right="359"/>
              <w:rPr>
                <w:lang w:val="sv-SE"/>
              </w:rPr>
            </w:pPr>
          </w:p>
        </w:tc>
      </w:tr>
    </w:tbl>
    <w:p w:rsidR="0049524E" w:rsidRPr="0049524E" w:rsidRDefault="0049524E" w:rsidP="0049524E">
      <w:pPr>
        <w:ind w:left="359" w:right="359"/>
        <w:rPr>
          <w:vanish/>
        </w:rPr>
      </w:pPr>
    </w:p>
    <w:sectPr w:rsidR="0049524E" w:rsidRPr="0049524E" w:rsidSect="00C407F6">
      <w:type w:val="continuous"/>
      <w:pgSz w:w="11905" w:h="16837" w:code="9"/>
      <w:pgMar w:top="238" w:right="227" w:bottom="238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Semi Bold">
    <w:altName w:val="The Sans Sem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E"/>
    <w:rsid w:val="00137581"/>
    <w:rsid w:val="001936FD"/>
    <w:rsid w:val="002845D1"/>
    <w:rsid w:val="002C40F0"/>
    <w:rsid w:val="003852D0"/>
    <w:rsid w:val="003B18AE"/>
    <w:rsid w:val="00421B00"/>
    <w:rsid w:val="0049524E"/>
    <w:rsid w:val="00574C6D"/>
    <w:rsid w:val="005C3EA1"/>
    <w:rsid w:val="00616816"/>
    <w:rsid w:val="0063545C"/>
    <w:rsid w:val="00830A77"/>
    <w:rsid w:val="008D66E5"/>
    <w:rsid w:val="00A913BC"/>
    <w:rsid w:val="00AB3C48"/>
    <w:rsid w:val="00AC22EE"/>
    <w:rsid w:val="00B05E62"/>
    <w:rsid w:val="00B62CB6"/>
    <w:rsid w:val="00BD48EA"/>
    <w:rsid w:val="00C407F6"/>
    <w:rsid w:val="00CD0CCA"/>
    <w:rsid w:val="00D5220A"/>
    <w:rsid w:val="00F66A7A"/>
    <w:rsid w:val="00F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73087-1ABD-47CD-933C-866BEA4E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81"/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9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C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22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22EE"/>
    <w:pPr>
      <w:autoSpaceDE w:val="0"/>
      <w:autoSpaceDN w:val="0"/>
      <w:adjustRightInd w:val="0"/>
      <w:spacing w:after="0" w:line="240" w:lineRule="auto"/>
    </w:pPr>
    <w:rPr>
      <w:rFonts w:ascii="The Sans Semi Bold" w:hAnsi="The Sans Semi Bold" w:cs="The Sans Semi Bold"/>
      <w:color w:val="000000"/>
      <w:sz w:val="24"/>
      <w:szCs w:val="24"/>
    </w:rPr>
  </w:style>
  <w:style w:type="character" w:customStyle="1" w:styleId="Formatmall1">
    <w:name w:val="Formatmall1"/>
    <w:basedOn w:val="Standardstycketeckensnitt"/>
    <w:uiPriority w:val="1"/>
    <w:rsid w:val="005C3EA1"/>
    <w:rPr>
      <w:rFonts w:ascii="Arial" w:hAnsi="Arial"/>
      <w:b/>
      <w:sz w:val="144"/>
    </w:rPr>
  </w:style>
  <w:style w:type="character" w:styleId="Platshllartext">
    <w:name w:val="Placeholder Text"/>
    <w:basedOn w:val="Standardstycketeckensnitt"/>
    <w:uiPriority w:val="99"/>
    <w:semiHidden/>
    <w:rsid w:val="005C3EA1"/>
    <w:rPr>
      <w:color w:val="808080"/>
    </w:rPr>
  </w:style>
  <w:style w:type="character" w:customStyle="1" w:styleId="Formatmall2">
    <w:name w:val="Formatmall2"/>
    <w:basedOn w:val="Standardstycketeckensnitt"/>
    <w:uiPriority w:val="1"/>
    <w:rsid w:val="005C3EA1"/>
    <w:rPr>
      <w:rFonts w:ascii="Arial" w:hAnsi="Arial"/>
      <w:b w:val="0"/>
    </w:rPr>
  </w:style>
  <w:style w:type="character" w:customStyle="1" w:styleId="Formatmall3">
    <w:name w:val="Formatmall3"/>
    <w:basedOn w:val="Standardstycketeckensnitt"/>
    <w:uiPriority w:val="1"/>
    <w:rsid w:val="005C3EA1"/>
    <w:rPr>
      <w:rFonts w:ascii="Arial" w:hAnsi="Arial"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TH">
  <a:themeElements>
    <a:clrScheme name="KTH Colours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C54A6"/>
      </a:accent1>
      <a:accent2>
        <a:srgbClr val="808080"/>
      </a:accent2>
      <a:accent3>
        <a:srgbClr val="9D102D"/>
      </a:accent3>
      <a:accent4>
        <a:srgbClr val="E3DCC0"/>
      </a:accent4>
      <a:accent5>
        <a:srgbClr val="7F8E2B"/>
      </a:accent5>
      <a:accent6>
        <a:srgbClr val="404616"/>
      </a:accent6>
      <a:hlink>
        <a:srgbClr val="009999"/>
      </a:hlink>
      <a:folHlink>
        <a:srgbClr val="99CC00"/>
      </a:folHlink>
    </a:clrScheme>
    <a:fontScheme name="KTH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/>
          </a:defRPr>
        </a:defPPr>
      </a:lst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B702-7BDC-4416-8E94-4EA35AE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Wannefalk</cp:lastModifiedBy>
  <cp:revision>2</cp:revision>
  <cp:lastPrinted>2014-01-14T09:58:00Z</cp:lastPrinted>
  <dcterms:created xsi:type="dcterms:W3CDTF">2014-04-03T17:52:00Z</dcterms:created>
  <dcterms:modified xsi:type="dcterms:W3CDTF">2014-04-03T17:52:00Z</dcterms:modified>
</cp:coreProperties>
</file>